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5F" w:rsidRPr="004E7A29" w:rsidRDefault="004835B3" w:rsidP="008F345F">
      <w:pPr>
        <w:shd w:val="clear" w:color="auto" w:fill="FFFFFF"/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35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лендарный учебный график</w:t>
      </w:r>
      <w:r w:rsidR="008F34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8F345F">
        <w:rPr>
          <w:rFonts w:ascii="Times New Roman" w:hAnsi="Times New Roman" w:cs="Times New Roman"/>
          <w:sz w:val="28"/>
          <w:szCs w:val="28"/>
          <w:lang w:eastAsia="ru-RU"/>
        </w:rPr>
        <w:t>на 2020/2021</w:t>
      </w:r>
      <w:r w:rsidR="008F345F" w:rsidRPr="004E7A29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8F345F" w:rsidRPr="004835B3" w:rsidRDefault="008F345F" w:rsidP="008F345F">
      <w:pPr>
        <w:shd w:val="clear" w:color="auto" w:fill="FFFFFF"/>
        <w:spacing w:after="0" w:line="294" w:lineRule="atLeast"/>
        <w:ind w:firstLine="709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</w:p>
    <w:p w:rsidR="004835B3" w:rsidRPr="004835B3" w:rsidRDefault="004835B3" w:rsidP="008F3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5B3">
        <w:rPr>
          <w:rFonts w:ascii="Times New Roman" w:eastAsia="Calibri" w:hAnsi="Times New Roman" w:cs="Times New Roman"/>
          <w:sz w:val="28"/>
          <w:szCs w:val="28"/>
        </w:rPr>
        <w:t>Начало обучения</w:t>
      </w:r>
      <w:r w:rsidR="009F0E8B">
        <w:rPr>
          <w:rFonts w:ascii="Times New Roman" w:eastAsia="Calibri" w:hAnsi="Times New Roman" w:cs="Times New Roman"/>
          <w:sz w:val="28"/>
          <w:szCs w:val="28"/>
        </w:rPr>
        <w:t>:</w:t>
      </w:r>
      <w:r w:rsidRPr="004835B3">
        <w:rPr>
          <w:rFonts w:ascii="Times New Roman" w:eastAsia="Calibri" w:hAnsi="Times New Roman" w:cs="Times New Roman"/>
          <w:sz w:val="28"/>
          <w:szCs w:val="28"/>
        </w:rPr>
        <w:t xml:space="preserve"> 1 сентября.</w:t>
      </w:r>
    </w:p>
    <w:p w:rsidR="004835B3" w:rsidRPr="004835B3" w:rsidRDefault="004835B3" w:rsidP="008F3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5B3">
        <w:rPr>
          <w:rFonts w:ascii="Times New Roman" w:eastAsia="Calibri" w:hAnsi="Times New Roman" w:cs="Times New Roman"/>
          <w:sz w:val="28"/>
          <w:szCs w:val="28"/>
        </w:rPr>
        <w:t>Окончание обучения</w:t>
      </w:r>
      <w:r w:rsidR="009F0E8B">
        <w:rPr>
          <w:rFonts w:ascii="Times New Roman" w:eastAsia="Calibri" w:hAnsi="Times New Roman" w:cs="Times New Roman"/>
          <w:sz w:val="28"/>
          <w:szCs w:val="28"/>
        </w:rPr>
        <w:t>:</w:t>
      </w:r>
      <w:r w:rsidRPr="004835B3">
        <w:rPr>
          <w:rFonts w:ascii="Times New Roman" w:eastAsia="Calibri" w:hAnsi="Times New Roman" w:cs="Times New Roman"/>
          <w:sz w:val="28"/>
          <w:szCs w:val="28"/>
        </w:rPr>
        <w:t xml:space="preserve"> 31 мая.</w:t>
      </w:r>
    </w:p>
    <w:p w:rsidR="004835B3" w:rsidRPr="004835B3" w:rsidRDefault="008F345F" w:rsidP="008F3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учебных недель</w:t>
      </w:r>
      <w:r w:rsidR="009F0E8B">
        <w:rPr>
          <w:rFonts w:ascii="Times New Roman" w:eastAsia="Calibri" w:hAnsi="Times New Roman" w:cs="Times New Roman"/>
          <w:sz w:val="28"/>
          <w:szCs w:val="28"/>
        </w:rPr>
        <w:t>:</w:t>
      </w:r>
      <w:r w:rsidR="004835B3" w:rsidRPr="004835B3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9F0E8B">
        <w:rPr>
          <w:rFonts w:ascii="Times New Roman" w:eastAsia="Calibri" w:hAnsi="Times New Roman" w:cs="Times New Roman"/>
          <w:sz w:val="28"/>
          <w:szCs w:val="28"/>
        </w:rPr>
        <w:t>8</w:t>
      </w:r>
      <w:r w:rsidR="004835B3" w:rsidRPr="004835B3">
        <w:rPr>
          <w:rFonts w:ascii="Times New Roman" w:eastAsia="Calibri" w:hAnsi="Times New Roman" w:cs="Times New Roman"/>
          <w:sz w:val="28"/>
          <w:szCs w:val="28"/>
        </w:rPr>
        <w:t xml:space="preserve"> недель.</w:t>
      </w:r>
    </w:p>
    <w:p w:rsidR="004835B3" w:rsidRPr="004835B3" w:rsidRDefault="009F0E8B" w:rsidP="008F3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никулы:</w:t>
      </w:r>
      <w:r w:rsidR="004835B3" w:rsidRPr="00483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45F">
        <w:rPr>
          <w:rFonts w:ascii="Times New Roman" w:eastAsia="Calibri" w:hAnsi="Times New Roman" w:cs="Times New Roman"/>
          <w:sz w:val="28"/>
          <w:szCs w:val="28"/>
        </w:rPr>
        <w:t xml:space="preserve">01 – 10 января, </w:t>
      </w:r>
      <w:r w:rsidR="00F76DAD">
        <w:rPr>
          <w:rFonts w:ascii="Times New Roman" w:eastAsia="Calibri" w:hAnsi="Times New Roman" w:cs="Times New Roman"/>
          <w:sz w:val="28"/>
          <w:szCs w:val="28"/>
        </w:rPr>
        <w:t xml:space="preserve">01 </w:t>
      </w:r>
      <w:r w:rsidR="004835B3" w:rsidRPr="004835B3">
        <w:rPr>
          <w:rFonts w:ascii="Times New Roman" w:eastAsia="Calibri" w:hAnsi="Times New Roman" w:cs="Times New Roman"/>
          <w:sz w:val="28"/>
          <w:szCs w:val="28"/>
        </w:rPr>
        <w:t>июн</w:t>
      </w:r>
      <w:r w:rsidR="00F76DAD">
        <w:rPr>
          <w:rFonts w:ascii="Times New Roman" w:eastAsia="Calibri" w:hAnsi="Times New Roman" w:cs="Times New Roman"/>
          <w:sz w:val="28"/>
          <w:szCs w:val="28"/>
        </w:rPr>
        <w:t>я</w:t>
      </w:r>
      <w:r w:rsidR="004835B3" w:rsidRPr="00483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4835B3" w:rsidRPr="00483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DAD">
        <w:rPr>
          <w:rFonts w:ascii="Times New Roman" w:eastAsia="Calibri" w:hAnsi="Times New Roman" w:cs="Times New Roman"/>
          <w:sz w:val="28"/>
          <w:szCs w:val="28"/>
        </w:rPr>
        <w:t xml:space="preserve">31 </w:t>
      </w:r>
      <w:r w:rsidR="004835B3" w:rsidRPr="004835B3">
        <w:rPr>
          <w:rFonts w:ascii="Times New Roman" w:eastAsia="Calibri" w:hAnsi="Times New Roman" w:cs="Times New Roman"/>
          <w:sz w:val="28"/>
          <w:szCs w:val="28"/>
        </w:rPr>
        <w:t>август</w:t>
      </w:r>
      <w:r w:rsidR="00F76DAD">
        <w:rPr>
          <w:rFonts w:ascii="Times New Roman" w:eastAsia="Calibri" w:hAnsi="Times New Roman" w:cs="Times New Roman"/>
          <w:sz w:val="28"/>
          <w:szCs w:val="28"/>
        </w:rPr>
        <w:t>а</w:t>
      </w:r>
      <w:r w:rsidR="004835B3" w:rsidRPr="004835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5B3" w:rsidRPr="004835B3" w:rsidRDefault="009F0E8B" w:rsidP="008F3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межуточная аттестация:</w:t>
      </w:r>
      <w:r w:rsidR="004835B3" w:rsidRPr="004835B3">
        <w:rPr>
          <w:rFonts w:ascii="Times New Roman" w:eastAsia="Calibri" w:hAnsi="Times New Roman" w:cs="Times New Roman"/>
          <w:sz w:val="28"/>
          <w:szCs w:val="28"/>
        </w:rPr>
        <w:t xml:space="preserve"> в течение учебного года.</w:t>
      </w:r>
    </w:p>
    <w:p w:rsidR="004835B3" w:rsidRPr="004835B3" w:rsidRDefault="009F0E8B" w:rsidP="008F3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ая аттестация:</w:t>
      </w:r>
      <w:r w:rsidR="004835B3" w:rsidRPr="004835B3">
        <w:rPr>
          <w:rFonts w:ascii="Times New Roman" w:eastAsia="Calibri" w:hAnsi="Times New Roman" w:cs="Times New Roman"/>
          <w:sz w:val="28"/>
          <w:szCs w:val="28"/>
        </w:rPr>
        <w:t xml:space="preserve"> май учебного года.</w:t>
      </w:r>
    </w:p>
    <w:tbl>
      <w:tblPr>
        <w:tblStyle w:val="a3"/>
        <w:tblW w:w="0" w:type="auto"/>
        <w:tblLook w:val="04A0"/>
      </w:tblPr>
      <w:tblGrid>
        <w:gridCol w:w="1242"/>
        <w:gridCol w:w="1418"/>
        <w:gridCol w:w="1406"/>
        <w:gridCol w:w="1398"/>
        <w:gridCol w:w="1373"/>
        <w:gridCol w:w="1373"/>
        <w:gridCol w:w="1361"/>
      </w:tblGrid>
      <w:tr w:rsidR="00F76DAD" w:rsidTr="00F76DAD">
        <w:tc>
          <w:tcPr>
            <w:tcW w:w="1242" w:type="dxa"/>
          </w:tcPr>
          <w:p w:rsidR="00F76DAD" w:rsidRDefault="00F76DA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ая неделя</w:t>
            </w:r>
          </w:p>
        </w:tc>
        <w:tc>
          <w:tcPr>
            <w:tcW w:w="1418" w:type="dxa"/>
          </w:tcPr>
          <w:p w:rsidR="00F76DAD" w:rsidRDefault="00F76DA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06" w:type="dxa"/>
          </w:tcPr>
          <w:p w:rsidR="00F76DAD" w:rsidRDefault="00F76DA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398" w:type="dxa"/>
          </w:tcPr>
          <w:p w:rsidR="00F76DAD" w:rsidRDefault="00F76DA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модуль</w:t>
            </w:r>
          </w:p>
        </w:tc>
        <w:tc>
          <w:tcPr>
            <w:tcW w:w="1373" w:type="dxa"/>
          </w:tcPr>
          <w:p w:rsidR="00F76DAD" w:rsidRDefault="00F76DA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модуль</w:t>
            </w:r>
          </w:p>
        </w:tc>
        <w:tc>
          <w:tcPr>
            <w:tcW w:w="1373" w:type="dxa"/>
          </w:tcPr>
          <w:p w:rsidR="00F76DAD" w:rsidRDefault="00F76DA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модуль </w:t>
            </w:r>
          </w:p>
        </w:tc>
        <w:tc>
          <w:tcPr>
            <w:tcW w:w="1361" w:type="dxa"/>
          </w:tcPr>
          <w:p w:rsidR="00F76DAD" w:rsidRDefault="00F76DAD" w:rsidP="008F345F">
            <w:pPr>
              <w:ind w:firstLine="1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модуль</w:t>
            </w:r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– 06 </w:t>
            </w:r>
          </w:p>
        </w:tc>
        <w:tc>
          <w:tcPr>
            <w:tcW w:w="139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73" w:type="dxa"/>
          </w:tcPr>
          <w:p w:rsidR="0089499D" w:rsidRDefault="0089499D" w:rsidP="008F345F">
            <w:r w:rsidRPr="005A0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73" w:type="dxa"/>
          </w:tcPr>
          <w:p w:rsidR="0089499D" w:rsidRDefault="0089499D" w:rsidP="008F345F">
            <w:r w:rsidRPr="005A0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r w:rsidRPr="005A0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7 – 13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 – 20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1 – 27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8 – 04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5 – 11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 – 18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 – 25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9 – 01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2 – 08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9 – 15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6 – 22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3 – 29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1 – 06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7 – 13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– 20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9F10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1 – 27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A74E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A74E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A74E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A74E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 – 03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A74E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A74E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A74E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A74E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E95F73" w:rsidTr="00F76DAD">
        <w:tc>
          <w:tcPr>
            <w:tcW w:w="1242" w:type="dxa"/>
          </w:tcPr>
          <w:p w:rsidR="00E95F73" w:rsidRDefault="00E95F73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</w:tcPr>
          <w:p w:rsidR="00E95F73" w:rsidRDefault="00E95F73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06" w:type="dxa"/>
          </w:tcPr>
          <w:p w:rsidR="00E95F73" w:rsidRDefault="00E95F73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- 10</w:t>
            </w:r>
          </w:p>
        </w:tc>
        <w:tc>
          <w:tcPr>
            <w:tcW w:w="1398" w:type="dxa"/>
          </w:tcPr>
          <w:p w:rsidR="00E95F73" w:rsidRDefault="00E95F73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373" w:type="dxa"/>
          </w:tcPr>
          <w:p w:rsidR="00E95F73" w:rsidRDefault="00E95F73" w:rsidP="008F345F">
            <w:r w:rsidRPr="00EA7E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373" w:type="dxa"/>
          </w:tcPr>
          <w:p w:rsidR="00E95F73" w:rsidRDefault="00E95F73" w:rsidP="008F345F">
            <w:r w:rsidRPr="00EA7E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361" w:type="dxa"/>
          </w:tcPr>
          <w:p w:rsidR="00E95F73" w:rsidRDefault="00E95F73" w:rsidP="008F345F">
            <w:pPr>
              <w:ind w:firstLine="12"/>
            </w:pPr>
            <w:r w:rsidRPr="00EA7E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 – 17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8 – 24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5 – 31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– 07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8 – 14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– 21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 – 28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– 07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8 – 14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– 21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2 – 28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9 – 04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5 – 11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 – 18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 – 25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 – 02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3 – 09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– 16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7 – 23 </w:t>
            </w:r>
          </w:p>
        </w:tc>
        <w:tc>
          <w:tcPr>
            <w:tcW w:w="1398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89499D" w:rsidRDefault="0089499D" w:rsidP="008F345F"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proofErr w:type="gramStart"/>
            <w:r w:rsidRPr="000923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9499D" w:rsidTr="00F76DAD">
        <w:tc>
          <w:tcPr>
            <w:tcW w:w="1242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4 – 31 </w:t>
            </w:r>
          </w:p>
        </w:tc>
        <w:tc>
          <w:tcPr>
            <w:tcW w:w="1398" w:type="dxa"/>
          </w:tcPr>
          <w:p w:rsidR="0089499D" w:rsidRDefault="0089499D" w:rsidP="008F345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373" w:type="dxa"/>
          </w:tcPr>
          <w:p w:rsidR="0089499D" w:rsidRDefault="0089499D" w:rsidP="008F345F">
            <w:r w:rsidRPr="008C62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373" w:type="dxa"/>
          </w:tcPr>
          <w:p w:rsidR="0089499D" w:rsidRDefault="0089499D" w:rsidP="008F345F">
            <w:r w:rsidRPr="008C62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361" w:type="dxa"/>
          </w:tcPr>
          <w:p w:rsidR="0089499D" w:rsidRDefault="0089499D" w:rsidP="008F345F">
            <w:pPr>
              <w:ind w:firstLine="12"/>
            </w:pPr>
            <w:r w:rsidRPr="008C62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</w:tbl>
    <w:tbl>
      <w:tblPr>
        <w:tblW w:w="42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4219"/>
      </w:tblGrid>
      <w:tr w:rsidR="004835B3" w:rsidRPr="00412874" w:rsidTr="0089499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5B3" w:rsidRPr="00412874" w:rsidRDefault="0089499D" w:rsidP="008F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ходной контроль</w:t>
            </w:r>
          </w:p>
        </w:tc>
      </w:tr>
      <w:tr w:rsidR="0089499D" w:rsidRPr="00412874" w:rsidTr="0089499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99D" w:rsidRPr="00412874" w:rsidRDefault="0089499D" w:rsidP="008F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2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12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Ведение занятий по расписанию</w:t>
            </w:r>
          </w:p>
        </w:tc>
      </w:tr>
      <w:tr w:rsidR="0089499D" w:rsidRPr="00412874" w:rsidTr="0089499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99D" w:rsidRPr="00412874" w:rsidRDefault="0089499D" w:rsidP="008F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2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12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ромежуточный контроль</w:t>
            </w:r>
          </w:p>
        </w:tc>
      </w:tr>
      <w:tr w:rsidR="0089499D" w:rsidRPr="00412874" w:rsidTr="0089499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99D" w:rsidRPr="00412874" w:rsidRDefault="0089499D" w:rsidP="008F3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- Итоговая аттестация</w:t>
            </w:r>
          </w:p>
        </w:tc>
      </w:tr>
    </w:tbl>
    <w:p w:rsidR="004835B3" w:rsidRPr="00C960A1" w:rsidRDefault="004835B3" w:rsidP="008F345F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аникулярный период</w:t>
      </w:r>
    </w:p>
    <w:p w:rsidR="00A03FB1" w:rsidRDefault="008F345F" w:rsidP="008F345F"/>
    <w:sectPr w:rsidR="00A03FB1" w:rsidSect="00894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B0F"/>
    <w:rsid w:val="004835B3"/>
    <w:rsid w:val="004E7A29"/>
    <w:rsid w:val="00731A6C"/>
    <w:rsid w:val="007921EE"/>
    <w:rsid w:val="007E037A"/>
    <w:rsid w:val="0089499D"/>
    <w:rsid w:val="008F345F"/>
    <w:rsid w:val="009F0E8B"/>
    <w:rsid w:val="00CE0959"/>
    <w:rsid w:val="00D72B0F"/>
    <w:rsid w:val="00E95F73"/>
    <w:rsid w:val="00F7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CBBB-6F1D-46C6-9C94-61B9EDED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.С. Богачинская</dc:creator>
  <cp:lastModifiedBy>sea</cp:lastModifiedBy>
  <cp:revision>3</cp:revision>
  <dcterms:created xsi:type="dcterms:W3CDTF">2020-07-29T10:02:00Z</dcterms:created>
  <dcterms:modified xsi:type="dcterms:W3CDTF">2020-07-29T10:06:00Z</dcterms:modified>
</cp:coreProperties>
</file>